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591" w:rsidRPr="00ED54D7" w:rsidRDefault="00396830">
      <w:pPr>
        <w:rPr>
          <w:b/>
          <w:sz w:val="32"/>
        </w:rPr>
      </w:pPr>
      <w:r w:rsidRPr="00ED54D7">
        <w:rPr>
          <w:b/>
          <w:sz w:val="32"/>
        </w:rPr>
        <w:t>Opening</w:t>
      </w:r>
    </w:p>
    <w:p w:rsidR="00ED54D7" w:rsidRPr="00ED54D7" w:rsidRDefault="00ED54D7" w:rsidP="00ED54D7">
      <w:r w:rsidRPr="00ED54D7">
        <w:t xml:space="preserve">In the name of the Father, and of the Son, and of the Holy Spirit.  </w:t>
      </w:r>
    </w:p>
    <w:p w:rsidR="00ED54D7" w:rsidRPr="00974D8A" w:rsidRDefault="00974D8A" w:rsidP="00ED54D7">
      <w:pPr>
        <w:rPr>
          <w:b/>
        </w:rPr>
      </w:pPr>
      <w:r w:rsidRPr="00974D8A">
        <w:rPr>
          <w:b/>
        </w:rPr>
        <w:t xml:space="preserve">R. </w:t>
      </w:r>
      <w:r w:rsidR="00ED54D7" w:rsidRPr="00974D8A">
        <w:rPr>
          <w:b/>
        </w:rPr>
        <w:t>Amen.</w:t>
      </w:r>
    </w:p>
    <w:p w:rsidR="00396830" w:rsidRPr="00ED54D7" w:rsidRDefault="00ED54D7">
      <w:pPr>
        <w:rPr>
          <w:b/>
          <w:sz w:val="32"/>
        </w:rPr>
      </w:pPr>
      <w:r w:rsidRPr="00ED54D7">
        <w:rPr>
          <w:b/>
          <w:sz w:val="32"/>
        </w:rPr>
        <w:t>Introduction</w:t>
      </w:r>
    </w:p>
    <w:p w:rsidR="00ED54D7" w:rsidRPr="00ED54D7" w:rsidRDefault="00ED54D7" w:rsidP="00ED54D7">
      <w:r w:rsidRPr="00ED54D7">
        <w:t>Lord Jesus,</w:t>
      </w:r>
      <w:r>
        <w:t xml:space="preserve"> </w:t>
      </w:r>
      <w:r w:rsidRPr="00ED54D7">
        <w:t>you turned and looked on Peter</w:t>
      </w:r>
      <w:r>
        <w:t xml:space="preserve"> </w:t>
      </w:r>
      <w:r w:rsidRPr="00ED54D7">
        <w:t>when he denied you for the third time.</w:t>
      </w:r>
      <w:r w:rsidR="00F242E5">
        <w:t xml:space="preserve"> </w:t>
      </w:r>
      <w:r w:rsidRPr="00ED54D7">
        <w:t>He wept for his sin</w:t>
      </w:r>
      <w:r>
        <w:t xml:space="preserve"> </w:t>
      </w:r>
      <w:r w:rsidRPr="00ED54D7">
        <w:t>and turned again to you in sincere repentance.</w:t>
      </w:r>
    </w:p>
    <w:p w:rsidR="00ED54D7" w:rsidRPr="00ED54D7" w:rsidRDefault="00ED54D7" w:rsidP="00ED54D7">
      <w:r w:rsidRPr="00ED54D7">
        <w:t>Look now on us and touch our hearts,</w:t>
      </w:r>
      <w:r>
        <w:t xml:space="preserve"> </w:t>
      </w:r>
      <w:r w:rsidRPr="00ED54D7">
        <w:t>so that we also may turn back to you</w:t>
      </w:r>
      <w:r>
        <w:t xml:space="preserve"> </w:t>
      </w:r>
      <w:r w:rsidRPr="00ED54D7">
        <w:t>and be always faithful in serving,</w:t>
      </w:r>
      <w:r>
        <w:t xml:space="preserve"> </w:t>
      </w:r>
      <w:r w:rsidRPr="00ED54D7">
        <w:t xml:space="preserve">for you live and reign for ever and ever.  </w:t>
      </w:r>
    </w:p>
    <w:p w:rsidR="00ED54D7" w:rsidRPr="00ED54D7" w:rsidRDefault="00ED54D7" w:rsidP="00ED54D7">
      <w:pPr>
        <w:rPr>
          <w:b/>
        </w:rPr>
      </w:pPr>
      <w:r w:rsidRPr="00ED54D7">
        <w:rPr>
          <w:b/>
        </w:rPr>
        <w:t>R. Amen</w:t>
      </w:r>
    </w:p>
    <w:p w:rsidR="00396830" w:rsidRPr="00ED54D7" w:rsidRDefault="00396830">
      <w:pPr>
        <w:rPr>
          <w:b/>
          <w:sz w:val="32"/>
        </w:rPr>
      </w:pPr>
      <w:r w:rsidRPr="00ED54D7">
        <w:rPr>
          <w:b/>
          <w:sz w:val="32"/>
        </w:rPr>
        <w:t>Scripture reading</w:t>
      </w:r>
    </w:p>
    <w:p w:rsidR="00ED54D7" w:rsidRPr="00ED54D7" w:rsidRDefault="00ED54D7" w:rsidP="00ED54D7">
      <w:r w:rsidRPr="00ED54D7">
        <w:t xml:space="preserve">A reading from the prophet Isaiah       </w:t>
      </w:r>
      <w:r w:rsidRPr="00ED54D7">
        <w:tab/>
      </w:r>
      <w:r w:rsidRPr="00ED54D7">
        <w:tab/>
      </w:r>
      <w:r w:rsidRPr="00ED54D7">
        <w:tab/>
        <w:t>49:8-15</w:t>
      </w:r>
    </w:p>
    <w:p w:rsidR="00ED54D7" w:rsidRPr="00ED54D7" w:rsidRDefault="00ED54D7" w:rsidP="00ED54D7">
      <w:pPr>
        <w:rPr>
          <w:i/>
        </w:rPr>
      </w:pPr>
      <w:r w:rsidRPr="00ED54D7">
        <w:rPr>
          <w:i/>
        </w:rPr>
        <w:t>I have given you as covenant of the people to establish the land.</w:t>
      </w:r>
    </w:p>
    <w:p w:rsidR="00ED54D7" w:rsidRPr="00ED54D7" w:rsidRDefault="00ED54D7" w:rsidP="00ED54D7">
      <w:r w:rsidRPr="00ED54D7">
        <w:t>Thus says the Lord:</w:t>
      </w:r>
    </w:p>
    <w:p w:rsidR="00ED54D7" w:rsidRPr="00ED54D7" w:rsidRDefault="00ED54D7" w:rsidP="00ED54D7">
      <w:r w:rsidRPr="00ED54D7">
        <w:t>At the favourable time I will answer you,</w:t>
      </w:r>
      <w:r>
        <w:t xml:space="preserve"> </w:t>
      </w:r>
      <w:r w:rsidRPr="00ED54D7">
        <w:t>on the day of salvation I will help you.</w:t>
      </w:r>
      <w:r>
        <w:t xml:space="preserve"> </w:t>
      </w:r>
      <w:r w:rsidRPr="00ED54D7">
        <w:t>(I have formed you and have appointed you</w:t>
      </w:r>
      <w:r>
        <w:t xml:space="preserve"> </w:t>
      </w:r>
      <w:r w:rsidRPr="00ED54D7">
        <w:t>as covenant of the people.)</w:t>
      </w:r>
    </w:p>
    <w:p w:rsidR="00ED54D7" w:rsidRPr="00ED54D7" w:rsidRDefault="00ED54D7" w:rsidP="00ED54D7">
      <w:r w:rsidRPr="00ED54D7">
        <w:t>I will restore the land</w:t>
      </w:r>
      <w:r>
        <w:t xml:space="preserve"> </w:t>
      </w:r>
      <w:r w:rsidRPr="00ED54D7">
        <w:t>and assign you the estates that lie waste.</w:t>
      </w:r>
      <w:r>
        <w:t xml:space="preserve"> </w:t>
      </w:r>
      <w:r w:rsidRPr="00ED54D7">
        <w:t xml:space="preserve">I will say to the prisoners, </w:t>
      </w:r>
      <w:r>
        <w:t>“</w:t>
      </w:r>
      <w:r w:rsidRPr="00ED54D7">
        <w:t>Come out</w:t>
      </w:r>
      <w:r>
        <w:t>”</w:t>
      </w:r>
      <w:r w:rsidRPr="00ED54D7">
        <w:t xml:space="preserve">, to those who are in darkness, </w:t>
      </w:r>
      <w:r>
        <w:t>“</w:t>
      </w:r>
      <w:r w:rsidRPr="00ED54D7">
        <w:t>Show yourselves</w:t>
      </w:r>
      <w:r>
        <w:t>”</w:t>
      </w:r>
      <w:r w:rsidRPr="00ED54D7">
        <w:t>.</w:t>
      </w:r>
    </w:p>
    <w:p w:rsidR="00ED54D7" w:rsidRPr="00ED54D7" w:rsidRDefault="00ED54D7" w:rsidP="00ED54D7">
      <w:r w:rsidRPr="00ED54D7">
        <w:t>On every roadway they will graze,</w:t>
      </w:r>
      <w:r>
        <w:t xml:space="preserve"> </w:t>
      </w:r>
      <w:r w:rsidRPr="00ED54D7">
        <w:t>and each bare height shall be their pasture.</w:t>
      </w:r>
      <w:r>
        <w:t xml:space="preserve"> </w:t>
      </w:r>
      <w:r w:rsidRPr="00ED54D7">
        <w:t>They will never hunger or thirst,</w:t>
      </w:r>
      <w:r>
        <w:t xml:space="preserve"> </w:t>
      </w:r>
      <w:r w:rsidRPr="00ED54D7">
        <w:t>scorching wind and sun shall never plague them;</w:t>
      </w:r>
      <w:r>
        <w:t xml:space="preserve"> </w:t>
      </w:r>
      <w:r w:rsidRPr="00ED54D7">
        <w:t>for he who pities them will lead them</w:t>
      </w:r>
      <w:r>
        <w:t xml:space="preserve"> </w:t>
      </w:r>
      <w:r w:rsidRPr="00ED54D7">
        <w:t>and guide them to springs of water.</w:t>
      </w:r>
    </w:p>
    <w:p w:rsidR="00ED54D7" w:rsidRPr="00ED54D7" w:rsidRDefault="00ED54D7" w:rsidP="00ED54D7">
      <w:r w:rsidRPr="00ED54D7">
        <w:t>I will make a highway of all the mountains,</w:t>
      </w:r>
      <w:r>
        <w:t xml:space="preserve"> </w:t>
      </w:r>
      <w:r w:rsidRPr="00ED54D7">
        <w:t>and the high roads shall be banked up.</w:t>
      </w:r>
      <w:r>
        <w:t xml:space="preserve"> </w:t>
      </w:r>
      <w:r w:rsidRPr="00ED54D7">
        <w:t>Some are on their way from afar,</w:t>
      </w:r>
      <w:r>
        <w:t xml:space="preserve"> </w:t>
      </w:r>
      <w:r w:rsidRPr="00ED54D7">
        <w:t>others from the north and the west,</w:t>
      </w:r>
      <w:r>
        <w:t xml:space="preserve"> </w:t>
      </w:r>
      <w:r w:rsidRPr="00ED54D7">
        <w:t xml:space="preserve">others from the land of </w:t>
      </w:r>
      <w:proofErr w:type="spellStart"/>
      <w:r w:rsidRPr="00ED54D7">
        <w:t>Sinim</w:t>
      </w:r>
      <w:proofErr w:type="spellEnd"/>
      <w:r w:rsidRPr="00ED54D7">
        <w:t>.</w:t>
      </w:r>
    </w:p>
    <w:p w:rsidR="00ED54D7" w:rsidRPr="00ED54D7" w:rsidRDefault="00ED54D7" w:rsidP="00ED54D7">
      <w:r w:rsidRPr="00ED54D7">
        <w:t>Shout for joy, you heavens; exult, you earth!</w:t>
      </w:r>
      <w:r>
        <w:t xml:space="preserve"> </w:t>
      </w:r>
      <w:r w:rsidRPr="00ED54D7">
        <w:t>You mountains, break into happy cries!</w:t>
      </w:r>
      <w:r>
        <w:t xml:space="preserve"> </w:t>
      </w:r>
      <w:r w:rsidRPr="00ED54D7">
        <w:t>For the Lord consoles his people</w:t>
      </w:r>
      <w:r>
        <w:t xml:space="preserve"> </w:t>
      </w:r>
      <w:r w:rsidRPr="00ED54D7">
        <w:t>and takes pity on those who are afflicted.</w:t>
      </w:r>
    </w:p>
    <w:p w:rsidR="00ED54D7" w:rsidRPr="00ED54D7" w:rsidRDefault="00ED54D7" w:rsidP="00ED54D7">
      <w:r w:rsidRPr="00ED54D7">
        <w:t xml:space="preserve">For Zion was saying, </w:t>
      </w:r>
      <w:r>
        <w:t>“</w:t>
      </w:r>
      <w:r w:rsidRPr="00ED54D7">
        <w:t>The Lord has abandoned me,</w:t>
      </w:r>
      <w:r>
        <w:t xml:space="preserve"> </w:t>
      </w:r>
      <w:r w:rsidRPr="00ED54D7">
        <w:t>the Lord has forgotten me.</w:t>
      </w:r>
      <w:r>
        <w:t xml:space="preserve">” </w:t>
      </w:r>
      <w:r w:rsidRPr="00ED54D7">
        <w:t>Does a woman forget her baby at the breast, or fail to cherish the son of her womb?</w:t>
      </w:r>
    </w:p>
    <w:p w:rsidR="00ED54D7" w:rsidRPr="00ED54D7" w:rsidRDefault="00ED54D7" w:rsidP="00ED54D7">
      <w:r w:rsidRPr="00ED54D7">
        <w:t>Yet even if these forget,</w:t>
      </w:r>
      <w:r>
        <w:t xml:space="preserve"> </w:t>
      </w:r>
      <w:r w:rsidRPr="00ED54D7">
        <w:t>I will never forget you.</w:t>
      </w:r>
    </w:p>
    <w:p w:rsidR="00ED54D7" w:rsidRPr="00ED54D7" w:rsidRDefault="00ED54D7" w:rsidP="00ED54D7">
      <w:r w:rsidRPr="00ED54D7">
        <w:t>The word of the Lord.</w:t>
      </w:r>
    </w:p>
    <w:p w:rsidR="00974D8A" w:rsidRDefault="00ED54D7">
      <w:pPr>
        <w:rPr>
          <w:b/>
          <w:sz w:val="32"/>
        </w:rPr>
      </w:pPr>
      <w:r w:rsidRPr="00974D8A">
        <w:rPr>
          <w:b/>
        </w:rPr>
        <w:t>R. Thanks be to God.</w:t>
      </w:r>
      <w:r w:rsidR="00974D8A">
        <w:rPr>
          <w:b/>
          <w:sz w:val="32"/>
        </w:rPr>
        <w:br w:type="page"/>
      </w:r>
    </w:p>
    <w:p w:rsidR="00396830" w:rsidRPr="00ED54D7" w:rsidRDefault="00396830">
      <w:pPr>
        <w:rPr>
          <w:b/>
          <w:sz w:val="32"/>
        </w:rPr>
      </w:pPr>
      <w:r w:rsidRPr="00ED54D7">
        <w:rPr>
          <w:b/>
          <w:sz w:val="32"/>
        </w:rPr>
        <w:lastRenderedPageBreak/>
        <w:t>A prayer for healing</w:t>
      </w:r>
    </w:p>
    <w:p w:rsidR="00ED54D7" w:rsidRPr="00ED54D7" w:rsidRDefault="00ED54D7" w:rsidP="00ED54D7">
      <w:r w:rsidRPr="00ED54D7">
        <w:t>Gracious and loving Father,</w:t>
      </w:r>
      <w:r w:rsidRPr="00ED54D7">
        <w:br/>
        <w:t>Since your mercy has been revealed</w:t>
      </w:r>
      <w:r>
        <w:t xml:space="preserve"> </w:t>
      </w:r>
      <w:r w:rsidRPr="00ED54D7">
        <w:t>in the tende</w:t>
      </w:r>
      <w:r w:rsidR="00F242E5">
        <w:t xml:space="preserve">rness of your Son Jesus Christ, </w:t>
      </w:r>
      <w:r w:rsidRPr="00ED54D7">
        <w:t>who said to his disciples:</w:t>
      </w:r>
      <w:r>
        <w:t xml:space="preserve"> </w:t>
      </w:r>
      <w:r w:rsidRPr="00ED54D7">
        <w:t>“Let the little children come to me”,</w:t>
      </w:r>
      <w:r w:rsidR="00974D8A">
        <w:t xml:space="preserve"> </w:t>
      </w:r>
      <w:r w:rsidRPr="00ED54D7">
        <w:t>we pray that your Church may be a secure home</w:t>
      </w:r>
      <w:r w:rsidR="00974D8A">
        <w:t xml:space="preserve"> </w:t>
      </w:r>
      <w:r w:rsidRPr="00ED54D7">
        <w:t>where all children and vulnerable adults are brought closer to your Beloved Son.</w:t>
      </w:r>
    </w:p>
    <w:p w:rsidR="00ED54D7" w:rsidRPr="00ED54D7" w:rsidRDefault="00ED54D7" w:rsidP="00ED54D7">
      <w:r w:rsidRPr="00ED54D7">
        <w:t>May all those who have been abused</w:t>
      </w:r>
      <w:r>
        <w:t xml:space="preserve"> </w:t>
      </w:r>
      <w:r w:rsidRPr="00ED54D7">
        <w:t>physically, emotionally and sexually by your ministers</w:t>
      </w:r>
      <w:r w:rsidRPr="00ED54D7">
        <w:br/>
        <w:t>be respected and accompanied by</w:t>
      </w:r>
      <w:r>
        <w:t xml:space="preserve"> </w:t>
      </w:r>
      <w:r w:rsidRPr="00ED54D7">
        <w:t>tangible gestures of justice and reparation so that</w:t>
      </w:r>
      <w:r w:rsidRPr="00ED54D7">
        <w:br/>
        <w:t>they may feel healed with the balm of your compassion.</w:t>
      </w:r>
      <w:r w:rsidR="00F242E5">
        <w:t xml:space="preserve"> </w:t>
      </w:r>
      <w:r w:rsidRPr="00ED54D7">
        <w:t>We ask this through Jesus Christ our Lord</w:t>
      </w:r>
    </w:p>
    <w:p w:rsidR="00ED54D7" w:rsidRPr="00F242E5" w:rsidRDefault="00ED54D7" w:rsidP="00ED54D7">
      <w:pPr>
        <w:rPr>
          <w:b/>
        </w:rPr>
      </w:pPr>
      <w:r w:rsidRPr="00F242E5">
        <w:rPr>
          <w:b/>
        </w:rPr>
        <w:t>R. Amen.</w:t>
      </w:r>
    </w:p>
    <w:p w:rsidR="00396830" w:rsidRPr="00974D8A" w:rsidRDefault="00396830">
      <w:pPr>
        <w:rPr>
          <w:b/>
          <w:sz w:val="32"/>
        </w:rPr>
      </w:pPr>
      <w:r w:rsidRPr="00974D8A">
        <w:rPr>
          <w:b/>
          <w:sz w:val="32"/>
        </w:rPr>
        <w:t>Prayers of petition</w:t>
      </w:r>
    </w:p>
    <w:p w:rsidR="00F242E5" w:rsidRPr="00F242E5" w:rsidRDefault="00F242E5" w:rsidP="00F242E5">
      <w:pPr>
        <w:rPr>
          <w:b/>
        </w:rPr>
      </w:pPr>
      <w:r w:rsidRPr="00F242E5">
        <w:t xml:space="preserve">We pray for all victims of sexual abuse: that they may experience truth, justice and healing in their lives.  Let us pray to the Lord.  </w:t>
      </w:r>
      <w:r w:rsidRPr="00F242E5">
        <w:rPr>
          <w:b/>
        </w:rPr>
        <w:t>R. Lord, hear our prayer.</w:t>
      </w:r>
    </w:p>
    <w:p w:rsidR="00F242E5" w:rsidRPr="00F242E5" w:rsidRDefault="00F242E5" w:rsidP="00F242E5">
      <w:r w:rsidRPr="00F242E5">
        <w:t>We pray for all families of victims of sexual abuse: that they may be comforted by the support of t</w:t>
      </w:r>
      <w:r>
        <w:t xml:space="preserve">he Church and all your people. </w:t>
      </w:r>
      <w:r w:rsidRPr="00F242E5">
        <w:t xml:space="preserve">Let us pray to the Lord.  </w:t>
      </w:r>
      <w:r w:rsidRPr="00F242E5">
        <w:rPr>
          <w:b/>
        </w:rPr>
        <w:t>R. Lord, hear our prayer.</w:t>
      </w:r>
    </w:p>
    <w:p w:rsidR="00F242E5" w:rsidRPr="00F242E5" w:rsidRDefault="00F242E5" w:rsidP="00F242E5">
      <w:pPr>
        <w:rPr>
          <w:b/>
        </w:rPr>
      </w:pPr>
      <w:r w:rsidRPr="00F242E5">
        <w:t>We pray for our communities where sexual abuse has occurred: that all those in positions of responsibility in relation to children will accord them the honour and respe</w:t>
      </w:r>
      <w:r>
        <w:t xml:space="preserve">ct to which they are entitled. </w:t>
      </w:r>
      <w:r w:rsidRPr="00F242E5">
        <w:t xml:space="preserve">Let us pray to the Lord.  </w:t>
      </w:r>
      <w:r w:rsidRPr="00F242E5">
        <w:rPr>
          <w:b/>
        </w:rPr>
        <w:t>R. Lord, hear our prayer.</w:t>
      </w:r>
    </w:p>
    <w:p w:rsidR="00F242E5" w:rsidRPr="00F242E5" w:rsidRDefault="00F242E5" w:rsidP="00F242E5">
      <w:pPr>
        <w:rPr>
          <w:b/>
        </w:rPr>
      </w:pPr>
      <w:r w:rsidRPr="00F242E5">
        <w:t xml:space="preserve">We pray for all members of society: that they will honour human sexuality </w:t>
      </w:r>
      <w:r w:rsidR="00853665">
        <w:t>and treat all people with respect and</w:t>
      </w:r>
      <w:r w:rsidRPr="00F242E5">
        <w:t xml:space="preserve"> decency. Let us pray to the Lord.</w:t>
      </w:r>
      <w:r w:rsidRPr="00F242E5">
        <w:rPr>
          <w:b/>
        </w:rPr>
        <w:t xml:space="preserve">  </w:t>
      </w:r>
      <w:r w:rsidR="00C01864">
        <w:rPr>
          <w:b/>
        </w:rPr>
        <w:br/>
      </w:r>
      <w:r w:rsidRPr="00F242E5">
        <w:rPr>
          <w:b/>
        </w:rPr>
        <w:t>R: Lord, hear our prayer.</w:t>
      </w:r>
    </w:p>
    <w:p w:rsidR="00396830" w:rsidRPr="00ED54D7" w:rsidRDefault="00396830">
      <w:pPr>
        <w:rPr>
          <w:b/>
          <w:sz w:val="32"/>
        </w:rPr>
      </w:pPr>
      <w:r w:rsidRPr="00ED54D7">
        <w:rPr>
          <w:b/>
          <w:sz w:val="32"/>
        </w:rPr>
        <w:t>Our Father</w:t>
      </w:r>
    </w:p>
    <w:p w:rsidR="00396830" w:rsidRDefault="00396830">
      <w:r>
        <w:t>Let us unite our petitions with the prayer that Jesus taught us</w:t>
      </w:r>
    </w:p>
    <w:p w:rsidR="00396830" w:rsidRDefault="00396830">
      <w:r>
        <w:t>Our Father…</w:t>
      </w:r>
    </w:p>
    <w:p w:rsidR="00396830" w:rsidRPr="00ED54D7" w:rsidRDefault="00396830">
      <w:pPr>
        <w:rPr>
          <w:b/>
          <w:sz w:val="32"/>
        </w:rPr>
      </w:pPr>
      <w:r w:rsidRPr="00ED54D7">
        <w:rPr>
          <w:b/>
          <w:sz w:val="32"/>
        </w:rPr>
        <w:t>Concluding prayer</w:t>
      </w:r>
    </w:p>
    <w:p w:rsidR="00396830" w:rsidRPr="00396830" w:rsidRDefault="00396830" w:rsidP="00396830">
      <w:r w:rsidRPr="00396830">
        <w:t>Lord Jesus, our Saviour,</w:t>
      </w:r>
      <w:r w:rsidR="00ED54D7">
        <w:t xml:space="preserve"> </w:t>
      </w:r>
      <w:r w:rsidRPr="00396830">
        <w:t>you called Peter to be an apostle;</w:t>
      </w:r>
      <w:r w:rsidR="00974D8A">
        <w:t xml:space="preserve"> </w:t>
      </w:r>
      <w:r w:rsidRPr="00396830">
        <w:t>when he repented of his sin</w:t>
      </w:r>
      <w:r w:rsidR="00ED54D7">
        <w:t xml:space="preserve">, </w:t>
      </w:r>
      <w:r w:rsidRPr="00396830">
        <w:t>you restored him to your friendship</w:t>
      </w:r>
      <w:r w:rsidR="00ED54D7">
        <w:t xml:space="preserve"> </w:t>
      </w:r>
      <w:r w:rsidRPr="00396830">
        <w:t>and confirmed him as first of the apostles.</w:t>
      </w:r>
    </w:p>
    <w:p w:rsidR="00396830" w:rsidRPr="00396830" w:rsidRDefault="00396830" w:rsidP="00396830">
      <w:r w:rsidRPr="00396830">
        <w:t>Turn to us with love</w:t>
      </w:r>
      <w:r w:rsidR="00ED54D7">
        <w:t xml:space="preserve"> </w:t>
      </w:r>
      <w:r w:rsidRPr="00396830">
        <w:t>and help us to imitate Peter’s example.</w:t>
      </w:r>
      <w:r w:rsidR="00974D8A">
        <w:t xml:space="preserve"> </w:t>
      </w:r>
      <w:r w:rsidRPr="00396830">
        <w:t>Give us strength to turn from our sins and to serve you in the future</w:t>
      </w:r>
      <w:r w:rsidR="00ED54D7">
        <w:t xml:space="preserve"> </w:t>
      </w:r>
      <w:r w:rsidRPr="00396830">
        <w:t>with greater love and devotion,</w:t>
      </w:r>
      <w:r w:rsidR="00ED54D7">
        <w:t xml:space="preserve"> </w:t>
      </w:r>
      <w:r w:rsidRPr="00396830">
        <w:t>for you live and reign for ever and ever.</w:t>
      </w:r>
    </w:p>
    <w:p w:rsidR="00396830" w:rsidRPr="00396830" w:rsidRDefault="00396830" w:rsidP="00396830">
      <w:pPr>
        <w:rPr>
          <w:b/>
        </w:rPr>
      </w:pPr>
      <w:r w:rsidRPr="00396830">
        <w:rPr>
          <w:b/>
        </w:rPr>
        <w:t>R.  Amen</w:t>
      </w:r>
    </w:p>
    <w:p w:rsidR="00F242E5" w:rsidRDefault="00396830" w:rsidP="00396830">
      <w:r w:rsidRPr="00396830">
        <w:t xml:space="preserve">The Lord bless us, and keep us from all evil, and bring us to everlasting life.  </w:t>
      </w:r>
    </w:p>
    <w:p w:rsidR="00F431EC" w:rsidRDefault="00396830" w:rsidP="00396830">
      <w:pPr>
        <w:rPr>
          <w:b/>
          <w:sz w:val="18"/>
        </w:rPr>
      </w:pPr>
      <w:r w:rsidRPr="00396830">
        <w:rPr>
          <w:b/>
        </w:rPr>
        <w:t>R.  Amen.</w:t>
      </w:r>
    </w:p>
    <w:p w:rsidR="00ED54D7" w:rsidRPr="00F431EC" w:rsidRDefault="00F431EC" w:rsidP="00F431EC">
      <w:pPr>
        <w:tabs>
          <w:tab w:val="left" w:pos="1485"/>
        </w:tabs>
        <w:rPr>
          <w:sz w:val="18"/>
        </w:rPr>
      </w:pPr>
      <w:r>
        <w:rPr>
          <w:sz w:val="18"/>
        </w:rPr>
        <w:tab/>
      </w:r>
    </w:p>
    <w:sectPr w:rsidR="00ED54D7" w:rsidRPr="00F431EC" w:rsidSect="00F242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2" w:right="1440" w:bottom="1440" w:left="1440" w:header="454" w:footer="51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129" w:rsidRDefault="00DF2129" w:rsidP="00396830">
      <w:pPr>
        <w:spacing w:after="0" w:line="240" w:lineRule="auto"/>
      </w:pPr>
      <w:r>
        <w:separator/>
      </w:r>
    </w:p>
  </w:endnote>
  <w:endnote w:type="continuationSeparator" w:id="0">
    <w:p w:rsidR="00DF2129" w:rsidRDefault="00DF2129" w:rsidP="0039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864" w:rsidRPr="00ED54D7" w:rsidRDefault="00C01864" w:rsidP="00C01864">
    <w:pPr>
      <w:rPr>
        <w:b/>
        <w:sz w:val="18"/>
      </w:rPr>
    </w:pPr>
    <w:r w:rsidRPr="00ED54D7">
      <w:rPr>
        <w:b/>
        <w:sz w:val="18"/>
      </w:rPr>
      <w:t>Copyright Acknowledgments</w:t>
    </w:r>
  </w:p>
  <w:p w:rsidR="00C01864" w:rsidRPr="00ED54D7" w:rsidRDefault="00C01864" w:rsidP="00C01864">
    <w:pPr>
      <w:rPr>
        <w:sz w:val="18"/>
      </w:rPr>
    </w:pPr>
    <w:r w:rsidRPr="00ED54D7">
      <w:rPr>
        <w:sz w:val="18"/>
      </w:rPr>
      <w:t xml:space="preserve">Excerpts from the </w:t>
    </w:r>
    <w:r w:rsidRPr="00ED54D7">
      <w:rPr>
        <w:i/>
        <w:sz w:val="18"/>
      </w:rPr>
      <w:t>Rite of Penance</w:t>
    </w:r>
    <w:r w:rsidRPr="00ED54D7">
      <w:rPr>
        <w:sz w:val="18"/>
      </w:rPr>
      <w:t xml:space="preserve"> © 1975 ICEL.  All rights reserved.  Excerpts from the Divine Office © 1974 Hierarchies of Australia, England and Wales, Ireland.  Excerpts from the Jerusalem Bible © 1966, 1967, 1968, </w:t>
    </w:r>
    <w:proofErr w:type="spellStart"/>
    <w:r w:rsidRPr="00ED54D7">
      <w:rPr>
        <w:sz w:val="18"/>
      </w:rPr>
      <w:t>Darton</w:t>
    </w:r>
    <w:proofErr w:type="spellEnd"/>
    <w:r w:rsidRPr="00ED54D7">
      <w:rPr>
        <w:sz w:val="18"/>
      </w:rPr>
      <w:t>, Longman and Todd Ltd and Doubleday and Co. Inc.  Reproduced by permission of the publishers.</w:t>
    </w:r>
  </w:p>
  <w:p w:rsidR="00F242E5" w:rsidRDefault="00F242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8302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607EA" w:rsidRDefault="00D607E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49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496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07EA" w:rsidRDefault="00D607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967" w:rsidRDefault="007D49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129" w:rsidRDefault="00DF2129" w:rsidP="00396830">
      <w:pPr>
        <w:spacing w:after="0" w:line="240" w:lineRule="auto"/>
      </w:pPr>
      <w:r>
        <w:separator/>
      </w:r>
    </w:p>
  </w:footnote>
  <w:footnote w:type="continuationSeparator" w:id="0">
    <w:p w:rsidR="00DF2129" w:rsidRDefault="00DF2129" w:rsidP="00396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967" w:rsidRDefault="007D49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9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6"/>
      <w:gridCol w:w="9213"/>
    </w:tblGrid>
    <w:tr w:rsidR="00396830" w:rsidTr="00974D8A">
      <w:trPr>
        <w:trHeight w:val="1550"/>
      </w:trPr>
      <w:tc>
        <w:tcPr>
          <w:tcW w:w="1566" w:type="dxa"/>
        </w:tcPr>
        <w:p w:rsidR="00396830" w:rsidRDefault="00396830" w:rsidP="00396830">
          <w:pPr>
            <w:pStyle w:val="NoSpacing"/>
            <w:rPr>
              <w:rFonts w:asciiTheme="majorHAnsi" w:hAnsiTheme="majorHAnsi"/>
              <w:b/>
              <w:sz w:val="28"/>
              <w:szCs w:val="28"/>
            </w:rPr>
          </w:pPr>
          <w:r>
            <w:rPr>
              <w:rFonts w:asciiTheme="majorHAnsi" w:hAnsiTheme="majorHAnsi"/>
              <w:b/>
              <w:noProof/>
              <w:sz w:val="28"/>
              <w:szCs w:val="28"/>
              <w:lang w:eastAsia="en-AU"/>
            </w:rPr>
            <w:drawing>
              <wp:inline distT="0" distB="0" distL="0" distR="0">
                <wp:extent cx="657225" cy="962441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CBC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838" cy="9809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</w:tcPr>
        <w:p w:rsidR="00396830" w:rsidRPr="00ED54D7" w:rsidRDefault="00396830" w:rsidP="00396830">
          <w:pPr>
            <w:jc w:val="right"/>
            <w:rPr>
              <w:rFonts w:ascii="Verdana" w:hAnsi="Verdana"/>
              <w:b/>
              <w:sz w:val="36"/>
            </w:rPr>
          </w:pPr>
          <w:r w:rsidRPr="00ED54D7">
            <w:rPr>
              <w:rFonts w:ascii="Verdana" w:hAnsi="Verdana"/>
              <w:b/>
              <w:sz w:val="48"/>
            </w:rPr>
            <w:t>Prayers for use at home</w:t>
          </w:r>
        </w:p>
        <w:p w:rsidR="00396830" w:rsidRPr="00ED54D7" w:rsidRDefault="00396830" w:rsidP="00396830">
          <w:pPr>
            <w:jc w:val="right"/>
            <w:rPr>
              <w:rFonts w:ascii="Verdana" w:hAnsi="Verdana"/>
              <w:b/>
              <w:sz w:val="24"/>
            </w:rPr>
          </w:pPr>
        </w:p>
        <w:p w:rsidR="00396830" w:rsidRPr="00974D8A" w:rsidRDefault="00396830" w:rsidP="00974D8A">
          <w:pPr>
            <w:jc w:val="right"/>
            <w:rPr>
              <w:rFonts w:ascii="Verdana" w:hAnsi="Verdana"/>
              <w:b/>
              <w:sz w:val="24"/>
            </w:rPr>
          </w:pPr>
          <w:r w:rsidRPr="00ED54D7">
            <w:rPr>
              <w:rFonts w:ascii="Verdana" w:hAnsi="Verdana"/>
              <w:b/>
              <w:sz w:val="24"/>
            </w:rPr>
            <w:t xml:space="preserve">Days of </w:t>
          </w:r>
          <w:r w:rsidR="007D4967">
            <w:rPr>
              <w:rFonts w:ascii="Verdana" w:hAnsi="Verdana"/>
              <w:b/>
              <w:sz w:val="24"/>
            </w:rPr>
            <w:t xml:space="preserve">Fasting and </w:t>
          </w:r>
          <w:bookmarkStart w:id="0" w:name="_GoBack"/>
          <w:bookmarkEnd w:id="0"/>
          <w:r w:rsidRPr="00ED54D7">
            <w:rPr>
              <w:rFonts w:ascii="Verdana" w:hAnsi="Verdana"/>
              <w:b/>
              <w:sz w:val="24"/>
            </w:rPr>
            <w:t xml:space="preserve">Reparation following the Royal Commission </w:t>
          </w:r>
          <w:r w:rsidRPr="00ED54D7">
            <w:rPr>
              <w:rFonts w:ascii="Verdana" w:hAnsi="Verdana"/>
              <w:b/>
              <w:sz w:val="24"/>
            </w:rPr>
            <w:br/>
            <w:t xml:space="preserve">into Institutional Responses </w:t>
          </w:r>
          <w:r w:rsidR="00974D8A">
            <w:rPr>
              <w:rFonts w:ascii="Verdana" w:hAnsi="Verdana"/>
              <w:b/>
              <w:sz w:val="24"/>
            </w:rPr>
            <w:t>to Child Sexual Abuse</w:t>
          </w:r>
        </w:p>
      </w:tc>
    </w:tr>
  </w:tbl>
  <w:p w:rsidR="00396830" w:rsidRDefault="00396830" w:rsidP="00ED54D7">
    <w:pPr>
      <w:pStyle w:val="NoSpacing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967" w:rsidRDefault="007D49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bookFoldPrintingSheets w:val="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830"/>
    <w:rsid w:val="00396830"/>
    <w:rsid w:val="007D4967"/>
    <w:rsid w:val="00853665"/>
    <w:rsid w:val="00974D8A"/>
    <w:rsid w:val="009B57D3"/>
    <w:rsid w:val="00C01864"/>
    <w:rsid w:val="00C45158"/>
    <w:rsid w:val="00D04591"/>
    <w:rsid w:val="00D607EA"/>
    <w:rsid w:val="00DF2129"/>
    <w:rsid w:val="00ED54D7"/>
    <w:rsid w:val="00F242E5"/>
    <w:rsid w:val="00F4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C33646C-C1E4-40BC-A3F0-7979BA58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830"/>
  </w:style>
  <w:style w:type="paragraph" w:styleId="Footer">
    <w:name w:val="footer"/>
    <w:basedOn w:val="Normal"/>
    <w:link w:val="FooterChar"/>
    <w:uiPriority w:val="99"/>
    <w:unhideWhenUsed/>
    <w:rsid w:val="00396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830"/>
  </w:style>
  <w:style w:type="paragraph" w:styleId="NoSpacing">
    <w:name w:val="No Spacing"/>
    <w:uiPriority w:val="1"/>
    <w:qFormat/>
    <w:rsid w:val="00396830"/>
    <w:pPr>
      <w:spacing w:after="0" w:line="240" w:lineRule="auto"/>
    </w:pPr>
  </w:style>
  <w:style w:type="table" w:styleId="TableGrid">
    <w:name w:val="Table Grid"/>
    <w:basedOn w:val="TableNormal"/>
    <w:uiPriority w:val="39"/>
    <w:rsid w:val="00396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4260-C782-4177-B740-73584F2B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Abraham</dc:creator>
  <cp:keywords/>
  <dc:description/>
  <cp:lastModifiedBy>Paola R. Cerrato-D'Amico</cp:lastModifiedBy>
  <cp:revision>3</cp:revision>
  <cp:lastPrinted>2018-01-22T03:26:00Z</cp:lastPrinted>
  <dcterms:created xsi:type="dcterms:W3CDTF">2018-01-22T04:45:00Z</dcterms:created>
  <dcterms:modified xsi:type="dcterms:W3CDTF">2018-01-24T02:41:00Z</dcterms:modified>
</cp:coreProperties>
</file>